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9F21F"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2026年校园招聘</w:t>
      </w:r>
      <w:r>
        <w:rPr>
          <w:rFonts w:hint="eastAsia" w:ascii="方正小标宋简体" w:hAnsi="黑体" w:eastAsia="方正小标宋简体"/>
          <w:sz w:val="44"/>
          <w:szCs w:val="44"/>
        </w:rPr>
        <w:t>报名表</w:t>
      </w:r>
    </w:p>
    <w:p w14:paraId="5E44C38C">
      <w:pPr>
        <w:spacing w:line="30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报考单位：                           报考岗位：  </w:t>
      </w:r>
      <w:r>
        <w:rPr>
          <w:rFonts w:ascii="黑体" w:hAnsi="黑体" w:eastAsia="黑体"/>
          <w:sz w:val="28"/>
          <w:szCs w:val="28"/>
        </w:rPr>
        <w:t xml:space="preserve">       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    </w:t>
      </w:r>
      <w:r>
        <w:rPr>
          <w:rFonts w:ascii="黑体" w:hAnsi="黑体" w:eastAsia="黑体"/>
          <w:sz w:val="28"/>
          <w:szCs w:val="28"/>
        </w:rPr>
        <w:t xml:space="preserve"> </w:t>
      </w:r>
    </w:p>
    <w:tbl>
      <w:tblPr>
        <w:tblStyle w:val="16"/>
        <w:tblW w:w="1022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89"/>
        <w:gridCol w:w="401"/>
        <w:gridCol w:w="949"/>
        <w:gridCol w:w="1200"/>
        <w:gridCol w:w="597"/>
        <w:gridCol w:w="899"/>
        <w:gridCol w:w="468"/>
        <w:gridCol w:w="440"/>
        <w:gridCol w:w="712"/>
        <w:gridCol w:w="1554"/>
      </w:tblGrid>
      <w:tr w14:paraId="2AD0F8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Align w:val="center"/>
          </w:tcPr>
          <w:p w14:paraId="66FFD2B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589" w:type="dxa"/>
            <w:vAlign w:val="center"/>
          </w:tcPr>
          <w:p w14:paraId="2552E46B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D8BA69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性别</w:t>
            </w:r>
          </w:p>
        </w:tc>
        <w:tc>
          <w:tcPr>
            <w:tcW w:w="1200" w:type="dxa"/>
            <w:vAlign w:val="center"/>
          </w:tcPr>
          <w:p w14:paraId="06864287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男/女</w:t>
            </w:r>
          </w:p>
        </w:tc>
        <w:tc>
          <w:tcPr>
            <w:tcW w:w="1496" w:type="dxa"/>
            <w:gridSpan w:val="2"/>
            <w:vAlign w:val="center"/>
          </w:tcPr>
          <w:p w14:paraId="3930B43F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出生年月</w:t>
            </w:r>
          </w:p>
          <w:p w14:paraId="1EADC2E1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（   岁）</w:t>
            </w:r>
          </w:p>
        </w:tc>
        <w:tc>
          <w:tcPr>
            <w:tcW w:w="1620" w:type="dxa"/>
            <w:gridSpan w:val="3"/>
            <w:vAlign w:val="center"/>
          </w:tcPr>
          <w:p w14:paraId="7C7F3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eastAsia="楷体"/>
                <w:color w:val="548DD4"/>
                <w:sz w:val="24"/>
              </w:rPr>
              <w:t>xx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年</w:t>
            </w:r>
            <w:r>
              <w:rPr>
                <w:rFonts w:eastAsia="楷体"/>
                <w:color w:val="548DD4"/>
                <w:sz w:val="24"/>
              </w:rPr>
              <w:t>.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月（**岁）</w:t>
            </w:r>
          </w:p>
        </w:tc>
        <w:tc>
          <w:tcPr>
            <w:tcW w:w="1554" w:type="dxa"/>
            <w:vMerge w:val="restart"/>
            <w:vAlign w:val="center"/>
          </w:tcPr>
          <w:p w14:paraId="78DE6F76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个人</w:t>
            </w: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彩色</w:t>
            </w:r>
          </w:p>
          <w:p w14:paraId="4918A9CA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照片</w:t>
            </w:r>
          </w:p>
        </w:tc>
      </w:tr>
      <w:tr w14:paraId="3C50F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Align w:val="center"/>
          </w:tcPr>
          <w:p w14:paraId="6D04E77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589" w:type="dxa"/>
            <w:vAlign w:val="center"/>
          </w:tcPr>
          <w:p w14:paraId="4004217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A8075B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民族</w:t>
            </w:r>
          </w:p>
        </w:tc>
        <w:tc>
          <w:tcPr>
            <w:tcW w:w="1200" w:type="dxa"/>
            <w:vAlign w:val="center"/>
          </w:tcPr>
          <w:p w14:paraId="4F36C4C7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族</w:t>
            </w:r>
          </w:p>
        </w:tc>
        <w:tc>
          <w:tcPr>
            <w:tcW w:w="1496" w:type="dxa"/>
            <w:gridSpan w:val="2"/>
            <w:vAlign w:val="center"/>
          </w:tcPr>
          <w:p w14:paraId="090F93D2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14:paraId="60B4C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 w14:paraId="6ADD9C37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79B60C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1417" w:type="dxa"/>
            <w:vAlign w:val="center"/>
          </w:tcPr>
          <w:p w14:paraId="68A122A1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入党时间</w:t>
            </w:r>
          </w:p>
        </w:tc>
        <w:tc>
          <w:tcPr>
            <w:tcW w:w="1589" w:type="dxa"/>
            <w:vAlign w:val="center"/>
          </w:tcPr>
          <w:p w14:paraId="4119DD8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xxxx年xx月</w:t>
            </w:r>
          </w:p>
        </w:tc>
        <w:tc>
          <w:tcPr>
            <w:tcW w:w="1350" w:type="dxa"/>
            <w:gridSpan w:val="2"/>
            <w:vAlign w:val="center"/>
          </w:tcPr>
          <w:p w14:paraId="3BE5EAD8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资格证书</w:t>
            </w:r>
          </w:p>
        </w:tc>
        <w:tc>
          <w:tcPr>
            <w:tcW w:w="1200" w:type="dxa"/>
            <w:vAlign w:val="center"/>
          </w:tcPr>
          <w:p w14:paraId="3C482C31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343766B4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健康状况</w:t>
            </w:r>
          </w:p>
        </w:tc>
        <w:tc>
          <w:tcPr>
            <w:tcW w:w="1620" w:type="dxa"/>
            <w:gridSpan w:val="3"/>
            <w:vAlign w:val="center"/>
          </w:tcPr>
          <w:p w14:paraId="0D07C48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 w14:paraId="11EE6948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03F27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417" w:type="dxa"/>
            <w:vAlign w:val="center"/>
          </w:tcPr>
          <w:p w14:paraId="597A3116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学历</w:t>
            </w:r>
          </w:p>
        </w:tc>
        <w:tc>
          <w:tcPr>
            <w:tcW w:w="2939" w:type="dxa"/>
            <w:gridSpan w:val="3"/>
            <w:vAlign w:val="center"/>
          </w:tcPr>
          <w:p w14:paraId="18B958F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 w14:paraId="272A7FD7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3174" w:type="dxa"/>
            <w:gridSpan w:val="4"/>
            <w:vAlign w:val="center"/>
          </w:tcPr>
          <w:p w14:paraId="6DFF3065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620E76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417" w:type="dxa"/>
            <w:vAlign w:val="center"/>
          </w:tcPr>
          <w:p w14:paraId="6C8D225B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所学专业</w:t>
            </w:r>
          </w:p>
        </w:tc>
        <w:tc>
          <w:tcPr>
            <w:tcW w:w="2939" w:type="dxa"/>
            <w:gridSpan w:val="3"/>
            <w:vAlign w:val="center"/>
          </w:tcPr>
          <w:p w14:paraId="253C4A5F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 w14:paraId="7D0B7866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绩点成绩</w:t>
            </w:r>
          </w:p>
        </w:tc>
        <w:tc>
          <w:tcPr>
            <w:tcW w:w="3174" w:type="dxa"/>
            <w:gridSpan w:val="4"/>
            <w:vAlign w:val="center"/>
          </w:tcPr>
          <w:p w14:paraId="2FA750E3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41AED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417" w:type="dxa"/>
            <w:vAlign w:val="center"/>
          </w:tcPr>
          <w:p w14:paraId="3F6A61B2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毕业时间</w:t>
            </w:r>
          </w:p>
        </w:tc>
        <w:tc>
          <w:tcPr>
            <w:tcW w:w="2939" w:type="dxa"/>
            <w:gridSpan w:val="3"/>
            <w:vAlign w:val="center"/>
          </w:tcPr>
          <w:p w14:paraId="52A5C7E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xx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年</w:t>
            </w:r>
            <w:r>
              <w:rPr>
                <w:rFonts w:eastAsia="楷体"/>
                <w:color w:val="548DD4"/>
                <w:sz w:val="24"/>
              </w:rPr>
              <w:t>.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月</w:t>
            </w:r>
          </w:p>
        </w:tc>
        <w:tc>
          <w:tcPr>
            <w:tcW w:w="2696" w:type="dxa"/>
            <w:gridSpan w:val="3"/>
            <w:vAlign w:val="center"/>
          </w:tcPr>
          <w:p w14:paraId="4DDA5352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174" w:type="dxa"/>
            <w:gridSpan w:val="4"/>
            <w:vAlign w:val="center"/>
          </w:tcPr>
          <w:p w14:paraId="4ADB0EF2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688DE7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1417" w:type="dxa"/>
            <w:vAlign w:val="center"/>
          </w:tcPr>
          <w:p w14:paraId="57C820F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家庭住址</w:t>
            </w:r>
          </w:p>
        </w:tc>
        <w:tc>
          <w:tcPr>
            <w:tcW w:w="4736" w:type="dxa"/>
            <w:gridSpan w:val="5"/>
            <w:tcBorders>
              <w:right w:val="single" w:color="auto" w:sz="4" w:space="0"/>
            </w:tcBorders>
            <w:vAlign w:val="center"/>
          </w:tcPr>
          <w:p w14:paraId="72D5FF1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right w:val="single" w:color="auto" w:sz="4" w:space="0"/>
            </w:tcBorders>
            <w:vAlign w:val="center"/>
          </w:tcPr>
          <w:p w14:paraId="3CE47389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706" w:type="dxa"/>
            <w:gridSpan w:val="3"/>
            <w:tcBorders>
              <w:right w:val="single" w:color="auto" w:sz="4" w:space="0"/>
            </w:tcBorders>
            <w:vAlign w:val="center"/>
          </w:tcPr>
          <w:p w14:paraId="7CE20CFD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2A2665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1417" w:type="dxa"/>
            <w:vAlign w:val="center"/>
          </w:tcPr>
          <w:p w14:paraId="7BDE54FE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现住址</w:t>
            </w:r>
          </w:p>
        </w:tc>
        <w:tc>
          <w:tcPr>
            <w:tcW w:w="4736" w:type="dxa"/>
            <w:gridSpan w:val="5"/>
            <w:tcBorders>
              <w:right w:val="single" w:color="auto" w:sz="4" w:space="0"/>
            </w:tcBorders>
            <w:vAlign w:val="center"/>
          </w:tcPr>
          <w:p w14:paraId="076A3CE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right w:val="single" w:color="auto" w:sz="4" w:space="0"/>
            </w:tcBorders>
            <w:vAlign w:val="center"/>
          </w:tcPr>
          <w:p w14:paraId="0A9C6F00"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2706" w:type="dxa"/>
            <w:gridSpan w:val="3"/>
            <w:tcBorders>
              <w:right w:val="single" w:color="auto" w:sz="4" w:space="0"/>
            </w:tcBorders>
            <w:vAlign w:val="center"/>
          </w:tcPr>
          <w:p w14:paraId="4E4EC2C2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4EF366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Merge w:val="restart"/>
            <w:vAlign w:val="center"/>
          </w:tcPr>
          <w:p w14:paraId="4F9868D7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学习</w:t>
            </w:r>
          </w:p>
          <w:p w14:paraId="385025E5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经历</w:t>
            </w:r>
          </w:p>
          <w:p w14:paraId="21C93482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5AFB1DAB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4553" w:type="dxa"/>
            <w:gridSpan w:val="6"/>
            <w:vAlign w:val="center"/>
          </w:tcPr>
          <w:p w14:paraId="0D7F369F"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2266" w:type="dxa"/>
            <w:gridSpan w:val="2"/>
            <w:tcBorders>
              <w:right w:val="single" w:color="auto" w:sz="4" w:space="0"/>
            </w:tcBorders>
            <w:vAlign w:val="center"/>
          </w:tcPr>
          <w:p w14:paraId="737D417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专业</w:t>
            </w:r>
          </w:p>
        </w:tc>
      </w:tr>
      <w:tr w14:paraId="37F744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417" w:type="dxa"/>
            <w:vMerge w:val="continue"/>
            <w:vAlign w:val="center"/>
          </w:tcPr>
          <w:p w14:paraId="19C41A04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bottom w:val="single" w:color="auto" w:sz="4" w:space="0"/>
            </w:tcBorders>
            <w:vAlign w:val="center"/>
          </w:tcPr>
          <w:p w14:paraId="7FA1174B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自高中起</w:t>
            </w:r>
          </w:p>
        </w:tc>
        <w:tc>
          <w:tcPr>
            <w:tcW w:w="4553" w:type="dxa"/>
            <w:gridSpan w:val="6"/>
            <w:tcBorders>
              <w:bottom w:val="single" w:color="auto" w:sz="4" w:space="0"/>
            </w:tcBorders>
            <w:vAlign w:val="center"/>
          </w:tcPr>
          <w:p w14:paraId="0B32CCE5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B3E9321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12133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continue"/>
            <w:vAlign w:val="center"/>
          </w:tcPr>
          <w:p w14:paraId="7B874870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C39D8C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4553" w:type="dxa"/>
            <w:gridSpan w:val="6"/>
            <w:tcBorders>
              <w:top w:val="single" w:color="auto" w:sz="4" w:space="0"/>
            </w:tcBorders>
            <w:vAlign w:val="center"/>
          </w:tcPr>
          <w:p w14:paraId="5F152135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color="auto" w:sz="4" w:space="0"/>
            </w:tcBorders>
            <w:vAlign w:val="center"/>
          </w:tcPr>
          <w:p w14:paraId="2DA8C2A9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7364B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 w14:paraId="4E6C710C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3124C3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4553" w:type="dxa"/>
            <w:gridSpan w:val="6"/>
            <w:tcBorders>
              <w:top w:val="single" w:color="auto" w:sz="4" w:space="0"/>
            </w:tcBorders>
            <w:vAlign w:val="center"/>
          </w:tcPr>
          <w:p w14:paraId="36EF8A8B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color="auto" w:sz="4" w:space="0"/>
            </w:tcBorders>
            <w:vAlign w:val="center"/>
          </w:tcPr>
          <w:p w14:paraId="0627D71F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3AC26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restart"/>
            <w:tcBorders>
              <w:top w:val="single" w:color="auto" w:sz="4" w:space="0"/>
            </w:tcBorders>
            <w:vAlign w:val="center"/>
          </w:tcPr>
          <w:p w14:paraId="6C6B99F1">
            <w:pPr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专业特长</w:t>
            </w:r>
          </w:p>
        </w:tc>
        <w:tc>
          <w:tcPr>
            <w:tcW w:w="8809" w:type="dxa"/>
            <w:gridSpan w:val="10"/>
            <w:tcBorders>
              <w:top w:val="single" w:color="auto" w:sz="4" w:space="0"/>
            </w:tcBorders>
            <w:vAlign w:val="center"/>
          </w:tcPr>
          <w:p w14:paraId="6D0AA0B4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2ED1B5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vAlign w:val="center"/>
          </w:tcPr>
          <w:p w14:paraId="7C34E01C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14:paraId="37834A97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0E528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vAlign w:val="center"/>
          </w:tcPr>
          <w:p w14:paraId="58C6233D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14:paraId="1269B8CD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62068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 w14:paraId="4673D51A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14:paraId="09522832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5BFDE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restart"/>
            <w:tcBorders>
              <w:top w:val="single" w:color="auto" w:sz="4" w:space="0"/>
            </w:tcBorders>
            <w:vAlign w:val="center"/>
          </w:tcPr>
          <w:p w14:paraId="6A8F6156"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  <w:p w14:paraId="576FDF89">
            <w:pPr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校园或实习经历</w:t>
            </w: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 w14:paraId="57144F33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77631A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continue"/>
            <w:vAlign w:val="center"/>
          </w:tcPr>
          <w:p w14:paraId="06E3C193">
            <w:pPr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 w14:paraId="4EF445D6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4A6EA8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continue"/>
            <w:vAlign w:val="center"/>
          </w:tcPr>
          <w:p w14:paraId="21C78367">
            <w:pPr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 w14:paraId="42CD5EC0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 w14:paraId="122BB7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417" w:type="dxa"/>
            <w:vMerge w:val="continue"/>
            <w:vAlign w:val="center"/>
          </w:tcPr>
          <w:p w14:paraId="221CB44A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 w14:paraId="58B99F98"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</w:tbl>
    <w:p w14:paraId="40BA7576">
      <w:pPr>
        <w:ind w:left="-567" w:leftChars="-270" w:firstLine="480" w:firstLineChars="200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（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此表请双面打印</w:t>
      </w:r>
      <w:r>
        <w:rPr>
          <w:rFonts w:hint="eastAsia" w:ascii="黑体" w:hAnsi="黑体" w:eastAsia="黑体"/>
          <w:sz w:val="24"/>
          <w:szCs w:val="24"/>
          <w:lang w:eastAsia="zh-CN"/>
        </w:rPr>
        <w:t>）</w:t>
      </w:r>
    </w:p>
    <w:p w14:paraId="0EAC190E">
      <w:pPr>
        <w:ind w:left="-567" w:leftChars="-270" w:firstLine="480" w:firstLineChars="200"/>
        <w:rPr>
          <w:rFonts w:ascii="黑体" w:hAnsi="黑体" w:eastAsia="黑体"/>
          <w:sz w:val="24"/>
          <w:szCs w:val="24"/>
        </w:rPr>
      </w:pPr>
    </w:p>
    <w:tbl>
      <w:tblPr>
        <w:tblStyle w:val="16"/>
        <w:tblW w:w="10115" w:type="dxa"/>
        <w:tblInd w:w="-5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096"/>
        <w:gridCol w:w="1752"/>
        <w:gridCol w:w="1267"/>
        <w:gridCol w:w="4784"/>
      </w:tblGrid>
      <w:tr w14:paraId="1693F0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restart"/>
            <w:vAlign w:val="center"/>
          </w:tcPr>
          <w:p w14:paraId="06157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家</w:t>
            </w:r>
          </w:p>
          <w:p w14:paraId="7C02E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庭</w:t>
            </w:r>
          </w:p>
          <w:p w14:paraId="536F7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成</w:t>
            </w:r>
          </w:p>
          <w:p w14:paraId="08672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员</w:t>
            </w:r>
          </w:p>
          <w:p w14:paraId="6A3C4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及</w:t>
            </w:r>
          </w:p>
          <w:p w14:paraId="2A3B6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主</w:t>
            </w:r>
          </w:p>
          <w:p w14:paraId="2FC62C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要</w:t>
            </w:r>
          </w:p>
          <w:p w14:paraId="05401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社</w:t>
            </w:r>
          </w:p>
          <w:p w14:paraId="1F22D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会</w:t>
            </w:r>
          </w:p>
          <w:p w14:paraId="15D7E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关</w:t>
            </w:r>
          </w:p>
          <w:p w14:paraId="7B10B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default" w:eastAsiaTheme="minor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系</w:t>
            </w:r>
          </w:p>
          <w:p w14:paraId="1BE459CE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7FCEC9C3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关系</w:t>
            </w:r>
          </w:p>
        </w:tc>
        <w:tc>
          <w:tcPr>
            <w:tcW w:w="1752" w:type="dxa"/>
            <w:vAlign w:val="center"/>
          </w:tcPr>
          <w:p w14:paraId="5D1C1CD7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姓名</w:t>
            </w:r>
          </w:p>
        </w:tc>
        <w:tc>
          <w:tcPr>
            <w:tcW w:w="1267" w:type="dxa"/>
            <w:vAlign w:val="center"/>
          </w:tcPr>
          <w:p w14:paraId="03458FC7"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出生年月</w:t>
            </w:r>
          </w:p>
        </w:tc>
        <w:tc>
          <w:tcPr>
            <w:tcW w:w="4784" w:type="dxa"/>
            <w:vAlign w:val="center"/>
          </w:tcPr>
          <w:p w14:paraId="6CB78FAF"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eastAsia="zh-CN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工作单位及职务</w:t>
            </w:r>
          </w:p>
        </w:tc>
      </w:tr>
      <w:tr w14:paraId="460319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62DF83DB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37577D5"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父亲</w:t>
            </w:r>
          </w:p>
        </w:tc>
        <w:tc>
          <w:tcPr>
            <w:tcW w:w="1752" w:type="dxa"/>
            <w:vAlign w:val="center"/>
          </w:tcPr>
          <w:p w14:paraId="4DC784DB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0C42486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11BB2968"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eastAsia="zh-CN"/>
              </w:rPr>
            </w:pPr>
          </w:p>
        </w:tc>
      </w:tr>
      <w:tr w14:paraId="3E7F1F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1AA48E0E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8CD1374"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母亲</w:t>
            </w:r>
          </w:p>
        </w:tc>
        <w:tc>
          <w:tcPr>
            <w:tcW w:w="1752" w:type="dxa"/>
            <w:vAlign w:val="center"/>
          </w:tcPr>
          <w:p w14:paraId="169CB9D3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5DBCA1A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67A5655A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 w14:paraId="1D75E9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07A22384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71978F9E">
            <w:pPr>
              <w:spacing w:after="0"/>
              <w:jc w:val="both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（兄弟姐妹）</w:t>
            </w:r>
          </w:p>
        </w:tc>
        <w:tc>
          <w:tcPr>
            <w:tcW w:w="1752" w:type="dxa"/>
            <w:vAlign w:val="center"/>
          </w:tcPr>
          <w:p w14:paraId="5148F6AF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62B900B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1B7EC068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 w14:paraId="47DACA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1B159DF4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0F2E6B77"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 w14:paraId="14144D16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3AF4C041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69074EAF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 w14:paraId="1EF38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791FD82A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B1F2409"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 w14:paraId="059CE0DA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9CC6F88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48812DB1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 w14:paraId="41C51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 w14:paraId="2EE29676"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1ACC721E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752" w:type="dxa"/>
            <w:vAlign w:val="center"/>
          </w:tcPr>
          <w:p w14:paraId="7D941074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53A3DC8E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481EADFB"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="楷体"/>
                <w:color w:val="548DD4"/>
                <w:sz w:val="24"/>
                <w:lang w:eastAsia="zh-CN"/>
              </w:rPr>
              <w:t>（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已退休或过世也需填写工作单位及职务</w:t>
            </w:r>
            <w:r>
              <w:rPr>
                <w:rFonts w:hint="eastAsia" w:eastAsia="楷体"/>
                <w:color w:val="548DD4"/>
                <w:sz w:val="24"/>
                <w:lang w:eastAsia="zh-CN"/>
              </w:rPr>
              <w:t>）</w:t>
            </w:r>
          </w:p>
        </w:tc>
      </w:tr>
      <w:tr w14:paraId="6D69AA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1216" w:type="dxa"/>
            <w:vAlign w:val="center"/>
          </w:tcPr>
          <w:p w14:paraId="4AAB4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亲属关系回避情况</w:t>
            </w:r>
          </w:p>
        </w:tc>
        <w:tc>
          <w:tcPr>
            <w:tcW w:w="8899" w:type="dxa"/>
            <w:gridSpan w:val="4"/>
            <w:vAlign w:val="center"/>
          </w:tcPr>
          <w:p w14:paraId="4FBB63CA"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与天津水务集团系</w:t>
            </w:r>
            <w:bookmarkStart w:id="0" w:name="_GoBack"/>
            <w:bookmarkEnd w:id="0"/>
            <w:r>
              <w:rPr>
                <w:rFonts w:hint="eastAsia"/>
                <w:kern w:val="2"/>
                <w:sz w:val="24"/>
                <w:lang w:val="en-US" w:eastAsia="zh-CN"/>
              </w:rPr>
              <w:t>统内各单位在册人员不存在夫妻关系、直系血亲关系、三代以内旁系血亲和近姻亲关系。</w:t>
            </w:r>
          </w:p>
        </w:tc>
      </w:tr>
      <w:tr w14:paraId="3F50A2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5" w:hRule="exact"/>
        </w:trPr>
        <w:tc>
          <w:tcPr>
            <w:tcW w:w="10115" w:type="dxa"/>
            <w:gridSpan w:val="5"/>
            <w:vAlign w:val="center"/>
          </w:tcPr>
          <w:p w14:paraId="6A98F8BD">
            <w:pPr>
              <w:spacing w:after="0"/>
              <w:jc w:val="left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32"/>
                <w:szCs w:val="28"/>
                <w:lang w:val="en-US" w:eastAsia="zh-CN"/>
              </w:rPr>
              <w:t>本人承诺上述内容均属实。本人签字：</w:t>
            </w:r>
          </w:p>
        </w:tc>
      </w:tr>
    </w:tbl>
    <w:p w14:paraId="5ABDFDC8">
      <w:pPr>
        <w:rPr>
          <w:rFonts w:hint="default" w:ascii="黑体" w:hAnsi="黑体" w:eastAsia="黑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Nimbus Roman No9 L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altName w:val="Nimbus Roman No9 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Noto Sans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ans CJK SC">
    <w:panose1 w:val="020B0500000000000000"/>
    <w:charset w:val="86"/>
    <w:family w:val="auto"/>
    <w:pitch w:val="default"/>
    <w:sig w:usb0="30000083" w:usb1="2BDF3C10" w:usb2="00000016" w:usb3="00000000" w:csb0="602E0107" w:csb1="00000000"/>
  </w:font>
  <w:font w:name="等线">
    <w:altName w:val="Noto Sans CJK S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Noto Sans CJK S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hAnsi="仿宋_GB2312" w:eastAsia="仿宋_GB2312" w:cs="仿宋_GB2312"/>
        <w:sz w:val="28"/>
        <w:szCs w:val="28"/>
      </w:rPr>
      <w:id w:val="27581476"/>
    </w:sdtPr>
    <w:sdtEndPr>
      <w:rPr>
        <w:rFonts w:hint="eastAsia" w:ascii="仿宋_GB2312" w:hAnsi="仿宋_GB2312" w:eastAsia="仿宋_GB2312" w:cs="仿宋_GB2312"/>
        <w:sz w:val="28"/>
        <w:szCs w:val="28"/>
      </w:rPr>
    </w:sdtEndPr>
    <w:sdtContent>
      <w:p w14:paraId="05F951F3">
        <w:pPr>
          <w:pStyle w:val="4"/>
          <w:jc w:val="center"/>
        </w:pP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begin"/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separate"/>
        </w:r>
        <w:r>
          <w:rPr>
            <w:rFonts w:hint="eastAsia" w:ascii="仿宋_GB2312" w:hAnsi="仿宋_GB2312" w:eastAsia="仿宋_GB2312" w:cs="仿宋_GB2312"/>
            <w:sz w:val="28"/>
            <w:szCs w:val="28"/>
            <w:lang w:val="zh-CN"/>
          </w:rPr>
          <w:t>1</w:t>
        </w:r>
        <w:r>
          <w:rPr>
            <w:rFonts w:hint="eastAsia" w:ascii="仿宋_GB2312" w:hAnsi="仿宋_GB2312" w:eastAsia="仿宋_GB2312" w:cs="仿宋_GB2312"/>
            <w:sz w:val="28"/>
            <w:szCs w:val="28"/>
            <w:lang w:val="zh-CN"/>
          </w:rPr>
          <w:fldChar w:fldCharType="end"/>
        </w:r>
      </w:p>
    </w:sdtContent>
  </w:sdt>
  <w:p w14:paraId="4B657FE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1Y2U1ZDM2ODc5MTVkYjRlNmJhMzQyNjFkNzlhYWQifQ=="/>
  </w:docVars>
  <w:rsids>
    <w:rsidRoot w:val="00FE4ACA"/>
    <w:rsid w:val="00007742"/>
    <w:rsid w:val="00025575"/>
    <w:rsid w:val="0002604D"/>
    <w:rsid w:val="000311B5"/>
    <w:rsid w:val="00072162"/>
    <w:rsid w:val="00073C3A"/>
    <w:rsid w:val="0007455A"/>
    <w:rsid w:val="00075B6B"/>
    <w:rsid w:val="00076854"/>
    <w:rsid w:val="000775EB"/>
    <w:rsid w:val="00085792"/>
    <w:rsid w:val="000A1AF2"/>
    <w:rsid w:val="000A4D87"/>
    <w:rsid w:val="000B0588"/>
    <w:rsid w:val="000B3CF1"/>
    <w:rsid w:val="000C0BF7"/>
    <w:rsid w:val="000C0D91"/>
    <w:rsid w:val="000C1B6F"/>
    <w:rsid w:val="000C708E"/>
    <w:rsid w:val="000D0AF0"/>
    <w:rsid w:val="000D0EB4"/>
    <w:rsid w:val="000D2120"/>
    <w:rsid w:val="000E3113"/>
    <w:rsid w:val="000F39D5"/>
    <w:rsid w:val="000F4439"/>
    <w:rsid w:val="000F586F"/>
    <w:rsid w:val="00101BA9"/>
    <w:rsid w:val="00106F45"/>
    <w:rsid w:val="0011759F"/>
    <w:rsid w:val="00120F4C"/>
    <w:rsid w:val="00122AFB"/>
    <w:rsid w:val="00133F31"/>
    <w:rsid w:val="00141D9D"/>
    <w:rsid w:val="001559C7"/>
    <w:rsid w:val="001774E0"/>
    <w:rsid w:val="0019126C"/>
    <w:rsid w:val="00195F07"/>
    <w:rsid w:val="001A1CCA"/>
    <w:rsid w:val="001A3094"/>
    <w:rsid w:val="001A5520"/>
    <w:rsid w:val="001A6359"/>
    <w:rsid w:val="001B1A1B"/>
    <w:rsid w:val="001B4C06"/>
    <w:rsid w:val="001B5002"/>
    <w:rsid w:val="001B776B"/>
    <w:rsid w:val="001C27E3"/>
    <w:rsid w:val="001C2AE4"/>
    <w:rsid w:val="001D1BD4"/>
    <w:rsid w:val="001E0347"/>
    <w:rsid w:val="001F461E"/>
    <w:rsid w:val="00200438"/>
    <w:rsid w:val="00204246"/>
    <w:rsid w:val="00216051"/>
    <w:rsid w:val="002176FE"/>
    <w:rsid w:val="0023472A"/>
    <w:rsid w:val="0024428C"/>
    <w:rsid w:val="00256B44"/>
    <w:rsid w:val="00272139"/>
    <w:rsid w:val="0027478E"/>
    <w:rsid w:val="00284797"/>
    <w:rsid w:val="002A1C87"/>
    <w:rsid w:val="002A2888"/>
    <w:rsid w:val="002A61E4"/>
    <w:rsid w:val="002B0476"/>
    <w:rsid w:val="002B0E23"/>
    <w:rsid w:val="002B619B"/>
    <w:rsid w:val="002B78BE"/>
    <w:rsid w:val="002C052B"/>
    <w:rsid w:val="002F27B5"/>
    <w:rsid w:val="00306732"/>
    <w:rsid w:val="00307410"/>
    <w:rsid w:val="003074D9"/>
    <w:rsid w:val="00310252"/>
    <w:rsid w:val="00311514"/>
    <w:rsid w:val="00314811"/>
    <w:rsid w:val="00315F45"/>
    <w:rsid w:val="00317FB8"/>
    <w:rsid w:val="003314C6"/>
    <w:rsid w:val="00334626"/>
    <w:rsid w:val="00334E3A"/>
    <w:rsid w:val="003351C8"/>
    <w:rsid w:val="003419FF"/>
    <w:rsid w:val="003535AD"/>
    <w:rsid w:val="00354B85"/>
    <w:rsid w:val="00371D92"/>
    <w:rsid w:val="00373425"/>
    <w:rsid w:val="00373ADD"/>
    <w:rsid w:val="00374A1C"/>
    <w:rsid w:val="00384BE3"/>
    <w:rsid w:val="003B145D"/>
    <w:rsid w:val="003C7337"/>
    <w:rsid w:val="003D0A17"/>
    <w:rsid w:val="003D1E49"/>
    <w:rsid w:val="003D736D"/>
    <w:rsid w:val="00401E04"/>
    <w:rsid w:val="004020D4"/>
    <w:rsid w:val="00402475"/>
    <w:rsid w:val="004035B9"/>
    <w:rsid w:val="00411ECE"/>
    <w:rsid w:val="00412F2B"/>
    <w:rsid w:val="00427360"/>
    <w:rsid w:val="0043648F"/>
    <w:rsid w:val="0044344D"/>
    <w:rsid w:val="004441A5"/>
    <w:rsid w:val="00445AE1"/>
    <w:rsid w:val="00454A46"/>
    <w:rsid w:val="00462F7C"/>
    <w:rsid w:val="00467674"/>
    <w:rsid w:val="00477804"/>
    <w:rsid w:val="00495636"/>
    <w:rsid w:val="00495B8C"/>
    <w:rsid w:val="004A0595"/>
    <w:rsid w:val="004D08EF"/>
    <w:rsid w:val="004D0F67"/>
    <w:rsid w:val="004E0E18"/>
    <w:rsid w:val="004E2B08"/>
    <w:rsid w:val="004E4DB0"/>
    <w:rsid w:val="004E579C"/>
    <w:rsid w:val="004E5AE9"/>
    <w:rsid w:val="004F5299"/>
    <w:rsid w:val="00503E5E"/>
    <w:rsid w:val="005056EC"/>
    <w:rsid w:val="005076FA"/>
    <w:rsid w:val="005105A2"/>
    <w:rsid w:val="0052780C"/>
    <w:rsid w:val="0053244B"/>
    <w:rsid w:val="00532C8C"/>
    <w:rsid w:val="005414A7"/>
    <w:rsid w:val="00562348"/>
    <w:rsid w:val="00562D3B"/>
    <w:rsid w:val="0056715C"/>
    <w:rsid w:val="0057120A"/>
    <w:rsid w:val="00575C78"/>
    <w:rsid w:val="00576DE3"/>
    <w:rsid w:val="0058523E"/>
    <w:rsid w:val="00593D65"/>
    <w:rsid w:val="005A0484"/>
    <w:rsid w:val="005A51D3"/>
    <w:rsid w:val="005A719A"/>
    <w:rsid w:val="005A76CB"/>
    <w:rsid w:val="005B3CCC"/>
    <w:rsid w:val="005C00A9"/>
    <w:rsid w:val="005E1EFD"/>
    <w:rsid w:val="005E687F"/>
    <w:rsid w:val="005F58C9"/>
    <w:rsid w:val="005F6D1A"/>
    <w:rsid w:val="00601C72"/>
    <w:rsid w:val="006062BE"/>
    <w:rsid w:val="00607B59"/>
    <w:rsid w:val="00607C13"/>
    <w:rsid w:val="006100CF"/>
    <w:rsid w:val="006117A3"/>
    <w:rsid w:val="00615396"/>
    <w:rsid w:val="006220FD"/>
    <w:rsid w:val="006251DA"/>
    <w:rsid w:val="00625B3F"/>
    <w:rsid w:val="0063578B"/>
    <w:rsid w:val="006373AA"/>
    <w:rsid w:val="00661446"/>
    <w:rsid w:val="00673C7F"/>
    <w:rsid w:val="006750B2"/>
    <w:rsid w:val="00685D9A"/>
    <w:rsid w:val="006A2A1F"/>
    <w:rsid w:val="006B5633"/>
    <w:rsid w:val="006B6D8C"/>
    <w:rsid w:val="006D5F29"/>
    <w:rsid w:val="006F00C0"/>
    <w:rsid w:val="006F78E4"/>
    <w:rsid w:val="00703B6D"/>
    <w:rsid w:val="00715954"/>
    <w:rsid w:val="00726133"/>
    <w:rsid w:val="007319EE"/>
    <w:rsid w:val="00733089"/>
    <w:rsid w:val="00750A4A"/>
    <w:rsid w:val="00750F8B"/>
    <w:rsid w:val="00754CC7"/>
    <w:rsid w:val="00767FA1"/>
    <w:rsid w:val="00777B02"/>
    <w:rsid w:val="00786021"/>
    <w:rsid w:val="007B172C"/>
    <w:rsid w:val="007B25A6"/>
    <w:rsid w:val="007C61AF"/>
    <w:rsid w:val="007C767A"/>
    <w:rsid w:val="007F197E"/>
    <w:rsid w:val="007F5E2E"/>
    <w:rsid w:val="00806827"/>
    <w:rsid w:val="0081371F"/>
    <w:rsid w:val="0082031D"/>
    <w:rsid w:val="00821641"/>
    <w:rsid w:val="00826E9E"/>
    <w:rsid w:val="00831886"/>
    <w:rsid w:val="0083634F"/>
    <w:rsid w:val="00837011"/>
    <w:rsid w:val="00840806"/>
    <w:rsid w:val="00846820"/>
    <w:rsid w:val="008521C8"/>
    <w:rsid w:val="00852D12"/>
    <w:rsid w:val="00855801"/>
    <w:rsid w:val="0086396F"/>
    <w:rsid w:val="00882CE7"/>
    <w:rsid w:val="00894B05"/>
    <w:rsid w:val="008A0730"/>
    <w:rsid w:val="008B0D8B"/>
    <w:rsid w:val="008B2D50"/>
    <w:rsid w:val="008B40FE"/>
    <w:rsid w:val="008B65E6"/>
    <w:rsid w:val="008C0843"/>
    <w:rsid w:val="008D37BF"/>
    <w:rsid w:val="008D422E"/>
    <w:rsid w:val="008D5705"/>
    <w:rsid w:val="008D73F4"/>
    <w:rsid w:val="008E16E7"/>
    <w:rsid w:val="008F09F9"/>
    <w:rsid w:val="00902034"/>
    <w:rsid w:val="009031D1"/>
    <w:rsid w:val="00925663"/>
    <w:rsid w:val="00930FD3"/>
    <w:rsid w:val="0093613A"/>
    <w:rsid w:val="00966F44"/>
    <w:rsid w:val="00967AAF"/>
    <w:rsid w:val="009829B1"/>
    <w:rsid w:val="009833BD"/>
    <w:rsid w:val="00983BC0"/>
    <w:rsid w:val="009A4F9F"/>
    <w:rsid w:val="009A6D9F"/>
    <w:rsid w:val="009A70D9"/>
    <w:rsid w:val="009B1E52"/>
    <w:rsid w:val="009B4D7C"/>
    <w:rsid w:val="009B51C5"/>
    <w:rsid w:val="009B5F91"/>
    <w:rsid w:val="009C2949"/>
    <w:rsid w:val="009C4350"/>
    <w:rsid w:val="009F2435"/>
    <w:rsid w:val="009F3F4E"/>
    <w:rsid w:val="00A017AA"/>
    <w:rsid w:val="00A057F9"/>
    <w:rsid w:val="00A0635C"/>
    <w:rsid w:val="00A12FA7"/>
    <w:rsid w:val="00A164BB"/>
    <w:rsid w:val="00A30211"/>
    <w:rsid w:val="00A31A8E"/>
    <w:rsid w:val="00A505C3"/>
    <w:rsid w:val="00A63079"/>
    <w:rsid w:val="00A64AB4"/>
    <w:rsid w:val="00A76BCD"/>
    <w:rsid w:val="00A92E39"/>
    <w:rsid w:val="00A967B4"/>
    <w:rsid w:val="00A96BE3"/>
    <w:rsid w:val="00AA30CA"/>
    <w:rsid w:val="00AA5EA3"/>
    <w:rsid w:val="00AC2190"/>
    <w:rsid w:val="00AD161C"/>
    <w:rsid w:val="00AD3AC2"/>
    <w:rsid w:val="00AD7C66"/>
    <w:rsid w:val="00AE3269"/>
    <w:rsid w:val="00AE6F00"/>
    <w:rsid w:val="00AF3C0E"/>
    <w:rsid w:val="00AF53CD"/>
    <w:rsid w:val="00B1157B"/>
    <w:rsid w:val="00B24C96"/>
    <w:rsid w:val="00B26CD7"/>
    <w:rsid w:val="00B3203E"/>
    <w:rsid w:val="00B40AAB"/>
    <w:rsid w:val="00B507AA"/>
    <w:rsid w:val="00B57667"/>
    <w:rsid w:val="00B647F4"/>
    <w:rsid w:val="00B91722"/>
    <w:rsid w:val="00B93A66"/>
    <w:rsid w:val="00B97B4A"/>
    <w:rsid w:val="00BA1022"/>
    <w:rsid w:val="00BC20AF"/>
    <w:rsid w:val="00BC460A"/>
    <w:rsid w:val="00BC7531"/>
    <w:rsid w:val="00BD20C9"/>
    <w:rsid w:val="00BD7CC4"/>
    <w:rsid w:val="00BE06A7"/>
    <w:rsid w:val="00BE2FA6"/>
    <w:rsid w:val="00BE3B40"/>
    <w:rsid w:val="00BE497E"/>
    <w:rsid w:val="00C01B6A"/>
    <w:rsid w:val="00C02795"/>
    <w:rsid w:val="00C220AC"/>
    <w:rsid w:val="00C25B5B"/>
    <w:rsid w:val="00C335F2"/>
    <w:rsid w:val="00C4266A"/>
    <w:rsid w:val="00C47781"/>
    <w:rsid w:val="00C64F31"/>
    <w:rsid w:val="00C81AA9"/>
    <w:rsid w:val="00C82C9F"/>
    <w:rsid w:val="00CA2267"/>
    <w:rsid w:val="00CA6D44"/>
    <w:rsid w:val="00CB610E"/>
    <w:rsid w:val="00CC4D95"/>
    <w:rsid w:val="00CC7F37"/>
    <w:rsid w:val="00CD2A45"/>
    <w:rsid w:val="00CF51F9"/>
    <w:rsid w:val="00CF545D"/>
    <w:rsid w:val="00CF6BFD"/>
    <w:rsid w:val="00D01ACE"/>
    <w:rsid w:val="00D17321"/>
    <w:rsid w:val="00D26EFD"/>
    <w:rsid w:val="00D35534"/>
    <w:rsid w:val="00D657CD"/>
    <w:rsid w:val="00D727C1"/>
    <w:rsid w:val="00D75ED4"/>
    <w:rsid w:val="00D85114"/>
    <w:rsid w:val="00D92E99"/>
    <w:rsid w:val="00DA0AFB"/>
    <w:rsid w:val="00DB11BF"/>
    <w:rsid w:val="00DC5E6F"/>
    <w:rsid w:val="00DE1746"/>
    <w:rsid w:val="00DE6A3E"/>
    <w:rsid w:val="00DF3DE9"/>
    <w:rsid w:val="00DF4F5B"/>
    <w:rsid w:val="00E40209"/>
    <w:rsid w:val="00E507CE"/>
    <w:rsid w:val="00E534BB"/>
    <w:rsid w:val="00E71965"/>
    <w:rsid w:val="00E759C5"/>
    <w:rsid w:val="00E77E9D"/>
    <w:rsid w:val="00E845EB"/>
    <w:rsid w:val="00E8705B"/>
    <w:rsid w:val="00E91F06"/>
    <w:rsid w:val="00E9389A"/>
    <w:rsid w:val="00EA2264"/>
    <w:rsid w:val="00EB16B1"/>
    <w:rsid w:val="00EC4E79"/>
    <w:rsid w:val="00ED2E07"/>
    <w:rsid w:val="00ED6F4A"/>
    <w:rsid w:val="00EE218B"/>
    <w:rsid w:val="00EE41A3"/>
    <w:rsid w:val="00EE464E"/>
    <w:rsid w:val="00EE5E1D"/>
    <w:rsid w:val="00EF2959"/>
    <w:rsid w:val="00EF4901"/>
    <w:rsid w:val="00EF6797"/>
    <w:rsid w:val="00F05F49"/>
    <w:rsid w:val="00F06947"/>
    <w:rsid w:val="00F13570"/>
    <w:rsid w:val="00F41C8A"/>
    <w:rsid w:val="00F46A18"/>
    <w:rsid w:val="00F5544A"/>
    <w:rsid w:val="00F55D18"/>
    <w:rsid w:val="00F56251"/>
    <w:rsid w:val="00F626C9"/>
    <w:rsid w:val="00F700B9"/>
    <w:rsid w:val="00F702D6"/>
    <w:rsid w:val="00F76053"/>
    <w:rsid w:val="00F76349"/>
    <w:rsid w:val="00F80B40"/>
    <w:rsid w:val="00F81B15"/>
    <w:rsid w:val="00F81BBF"/>
    <w:rsid w:val="00F8322D"/>
    <w:rsid w:val="00F833D4"/>
    <w:rsid w:val="00F96257"/>
    <w:rsid w:val="00FA6EE5"/>
    <w:rsid w:val="00FB1117"/>
    <w:rsid w:val="00FB613A"/>
    <w:rsid w:val="00FC62DA"/>
    <w:rsid w:val="00FC653B"/>
    <w:rsid w:val="00FD42DD"/>
    <w:rsid w:val="00FE0D52"/>
    <w:rsid w:val="00FE3CEA"/>
    <w:rsid w:val="00FE4ACA"/>
    <w:rsid w:val="00FE4D81"/>
    <w:rsid w:val="014F424A"/>
    <w:rsid w:val="01807AF1"/>
    <w:rsid w:val="035506AA"/>
    <w:rsid w:val="03A066B7"/>
    <w:rsid w:val="04171F2E"/>
    <w:rsid w:val="05760640"/>
    <w:rsid w:val="068E6CB5"/>
    <w:rsid w:val="0722265E"/>
    <w:rsid w:val="07594BE3"/>
    <w:rsid w:val="07E0021F"/>
    <w:rsid w:val="086724C2"/>
    <w:rsid w:val="090715AF"/>
    <w:rsid w:val="091F66AE"/>
    <w:rsid w:val="0BA375E7"/>
    <w:rsid w:val="0E1E19C6"/>
    <w:rsid w:val="0EB61AAE"/>
    <w:rsid w:val="0F607C6B"/>
    <w:rsid w:val="10572E1C"/>
    <w:rsid w:val="11D02E86"/>
    <w:rsid w:val="12771506"/>
    <w:rsid w:val="130A061A"/>
    <w:rsid w:val="137F6A7A"/>
    <w:rsid w:val="1380268A"/>
    <w:rsid w:val="13F05A62"/>
    <w:rsid w:val="151819B1"/>
    <w:rsid w:val="15453B8B"/>
    <w:rsid w:val="15BB4AE7"/>
    <w:rsid w:val="15C51CEC"/>
    <w:rsid w:val="168C7F97"/>
    <w:rsid w:val="17845B17"/>
    <w:rsid w:val="179A4DA4"/>
    <w:rsid w:val="17F60BB9"/>
    <w:rsid w:val="19943511"/>
    <w:rsid w:val="19976D20"/>
    <w:rsid w:val="19BC5F14"/>
    <w:rsid w:val="1A9269D8"/>
    <w:rsid w:val="1C797F6F"/>
    <w:rsid w:val="1CFE68C1"/>
    <w:rsid w:val="1D230E05"/>
    <w:rsid w:val="1E674249"/>
    <w:rsid w:val="1F427A84"/>
    <w:rsid w:val="206D333B"/>
    <w:rsid w:val="20905E5B"/>
    <w:rsid w:val="20FE1BEB"/>
    <w:rsid w:val="21333432"/>
    <w:rsid w:val="2178273E"/>
    <w:rsid w:val="21986530"/>
    <w:rsid w:val="21CF72CF"/>
    <w:rsid w:val="22AD5F2D"/>
    <w:rsid w:val="23B64FA3"/>
    <w:rsid w:val="23BA5744"/>
    <w:rsid w:val="250D7AF6"/>
    <w:rsid w:val="26DC75E6"/>
    <w:rsid w:val="270B6ACF"/>
    <w:rsid w:val="27F03E2A"/>
    <w:rsid w:val="28A80261"/>
    <w:rsid w:val="292F24BE"/>
    <w:rsid w:val="2A470A00"/>
    <w:rsid w:val="2B5B15BB"/>
    <w:rsid w:val="2BDB09BB"/>
    <w:rsid w:val="2BE07D12"/>
    <w:rsid w:val="2C3B0E3D"/>
    <w:rsid w:val="2D0D4B37"/>
    <w:rsid w:val="2D49006A"/>
    <w:rsid w:val="2FE36344"/>
    <w:rsid w:val="300E30A0"/>
    <w:rsid w:val="309D3BAA"/>
    <w:rsid w:val="31B6767A"/>
    <w:rsid w:val="32DE2D20"/>
    <w:rsid w:val="32E92CDE"/>
    <w:rsid w:val="331704BD"/>
    <w:rsid w:val="33FB1B8D"/>
    <w:rsid w:val="343A79F4"/>
    <w:rsid w:val="35D308DF"/>
    <w:rsid w:val="36BD63A5"/>
    <w:rsid w:val="37005CBB"/>
    <w:rsid w:val="374B6987"/>
    <w:rsid w:val="392F6E44"/>
    <w:rsid w:val="397B72CC"/>
    <w:rsid w:val="3B44206B"/>
    <w:rsid w:val="3BBA40DC"/>
    <w:rsid w:val="3DBE7A29"/>
    <w:rsid w:val="3E86299B"/>
    <w:rsid w:val="3E927592"/>
    <w:rsid w:val="40A610D2"/>
    <w:rsid w:val="41E918A9"/>
    <w:rsid w:val="42044568"/>
    <w:rsid w:val="428A1BBC"/>
    <w:rsid w:val="431D516B"/>
    <w:rsid w:val="44476729"/>
    <w:rsid w:val="44E870D5"/>
    <w:rsid w:val="451B755B"/>
    <w:rsid w:val="4565330A"/>
    <w:rsid w:val="45B26A62"/>
    <w:rsid w:val="4665733A"/>
    <w:rsid w:val="468B4FB8"/>
    <w:rsid w:val="47460F19"/>
    <w:rsid w:val="47B6609F"/>
    <w:rsid w:val="49482441"/>
    <w:rsid w:val="497A0830"/>
    <w:rsid w:val="49D01160"/>
    <w:rsid w:val="4A5C4C16"/>
    <w:rsid w:val="4AC9058A"/>
    <w:rsid w:val="4AE519D3"/>
    <w:rsid w:val="4B1112E1"/>
    <w:rsid w:val="4D1A4A5E"/>
    <w:rsid w:val="4D276777"/>
    <w:rsid w:val="4E105DDD"/>
    <w:rsid w:val="4E9E788D"/>
    <w:rsid w:val="504601DC"/>
    <w:rsid w:val="50577CF3"/>
    <w:rsid w:val="50C51101"/>
    <w:rsid w:val="512978E2"/>
    <w:rsid w:val="516075FE"/>
    <w:rsid w:val="517A05A6"/>
    <w:rsid w:val="533F5144"/>
    <w:rsid w:val="53E126F6"/>
    <w:rsid w:val="54346ABA"/>
    <w:rsid w:val="54B35714"/>
    <w:rsid w:val="55766E6E"/>
    <w:rsid w:val="55FF2237"/>
    <w:rsid w:val="56676DA7"/>
    <w:rsid w:val="571E77BD"/>
    <w:rsid w:val="573F13A5"/>
    <w:rsid w:val="59305585"/>
    <w:rsid w:val="59E55BDF"/>
    <w:rsid w:val="59F40CA9"/>
    <w:rsid w:val="5AC71F19"/>
    <w:rsid w:val="5AD3266C"/>
    <w:rsid w:val="5AD84127"/>
    <w:rsid w:val="5B11080A"/>
    <w:rsid w:val="5B435C65"/>
    <w:rsid w:val="5DC6470A"/>
    <w:rsid w:val="5F2B4BB1"/>
    <w:rsid w:val="5F5024DD"/>
    <w:rsid w:val="5F6133E4"/>
    <w:rsid w:val="5F881C77"/>
    <w:rsid w:val="600D63BC"/>
    <w:rsid w:val="6010658B"/>
    <w:rsid w:val="60206354"/>
    <w:rsid w:val="60974FEA"/>
    <w:rsid w:val="610823DA"/>
    <w:rsid w:val="61096A63"/>
    <w:rsid w:val="613B6894"/>
    <w:rsid w:val="62E43D86"/>
    <w:rsid w:val="62FA10DE"/>
    <w:rsid w:val="644225D2"/>
    <w:rsid w:val="653955E0"/>
    <w:rsid w:val="65B87E55"/>
    <w:rsid w:val="66CD4D5B"/>
    <w:rsid w:val="671E7365"/>
    <w:rsid w:val="68953657"/>
    <w:rsid w:val="68F760C0"/>
    <w:rsid w:val="691B3B5C"/>
    <w:rsid w:val="696848C8"/>
    <w:rsid w:val="69EA24D5"/>
    <w:rsid w:val="6B73185A"/>
    <w:rsid w:val="6C4E4249"/>
    <w:rsid w:val="6CDF2642"/>
    <w:rsid w:val="6D002FBE"/>
    <w:rsid w:val="6D9143ED"/>
    <w:rsid w:val="6DBE53FE"/>
    <w:rsid w:val="6E9D3265"/>
    <w:rsid w:val="70952446"/>
    <w:rsid w:val="71635306"/>
    <w:rsid w:val="71C11019"/>
    <w:rsid w:val="749649DF"/>
    <w:rsid w:val="74B41184"/>
    <w:rsid w:val="74CE3248"/>
    <w:rsid w:val="74F82FA3"/>
    <w:rsid w:val="75694C70"/>
    <w:rsid w:val="764346F2"/>
    <w:rsid w:val="772F3560"/>
    <w:rsid w:val="78B47B29"/>
    <w:rsid w:val="78BB2C66"/>
    <w:rsid w:val="78BE62B2"/>
    <w:rsid w:val="78E20F97"/>
    <w:rsid w:val="79010341"/>
    <w:rsid w:val="795955DA"/>
    <w:rsid w:val="79815C5D"/>
    <w:rsid w:val="7B0D52CF"/>
    <w:rsid w:val="7B875081"/>
    <w:rsid w:val="7D425704"/>
    <w:rsid w:val="7DC71BD0"/>
    <w:rsid w:val="7E525E1A"/>
    <w:rsid w:val="7F6A2F8B"/>
    <w:rsid w:val="7F8C0EB8"/>
    <w:rsid w:val="7FBB179D"/>
    <w:rsid w:val="7FCF6F19"/>
    <w:rsid w:val="7FD5285F"/>
    <w:rsid w:val="FDF7FE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日期 字符"/>
    <w:basedOn w:val="8"/>
    <w:link w:val="2"/>
    <w:autoRedefine/>
    <w:semiHidden/>
    <w:qFormat/>
    <w:uiPriority w:val="99"/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1"/>
    <w:basedOn w:val="7"/>
    <w:autoRedefine/>
    <w:qFormat/>
    <w:uiPriority w:val="59"/>
    <w:rPr>
      <w:rFonts w:eastAsiaTheme="minorEastAsia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4EA5943-2FAC-480B-9B79-34F740BBF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66</Words>
  <Characters>4369</Characters>
  <Lines>36</Lines>
  <Paragraphs>10</Paragraphs>
  <TotalTime>5</TotalTime>
  <ScaleCrop>false</ScaleCrop>
  <LinksUpToDate>false</LinksUpToDate>
  <CharactersWithSpaces>5125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6:41:00Z</dcterms:created>
  <dc:creator>HYGMX 明</dc:creator>
  <cp:lastModifiedBy>垚淼</cp:lastModifiedBy>
  <cp:lastPrinted>2026-06-10T10:49:25Z</cp:lastPrinted>
  <dcterms:modified xsi:type="dcterms:W3CDTF">2026-06-10T10:50:40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A77E792C7B5D44518C743087C3BC1875_13</vt:lpwstr>
  </property>
</Properties>
</file>